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98494" w14:textId="1E361FAD" w:rsidR="00CD63DF" w:rsidRPr="00CD63DF" w:rsidRDefault="00CD63DF" w:rsidP="00065D6B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　　　　　　　　　号</w:t>
      </w:r>
      <w:r w:rsidR="00065D6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14:paraId="51BFE2E1" w14:textId="1D69FEF9" w:rsidR="00CD63DF" w:rsidRPr="00CD63DF" w:rsidRDefault="00CD63DF" w:rsidP="00065D6B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年　　月　　日</w:t>
      </w:r>
      <w:r w:rsidR="00065D6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14:paraId="496FA5A8" w14:textId="77777777"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14:paraId="5B3308A7" w14:textId="77777777"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県知事　殿　</w:t>
      </w:r>
    </w:p>
    <w:p w14:paraId="6EA88E08" w14:textId="77777777" w:rsidR="00501835" w:rsidRDefault="00CD63DF" w:rsidP="00501835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</w:t>
      </w:r>
    </w:p>
    <w:p w14:paraId="535DC30A" w14:textId="77777777" w:rsidR="00501835" w:rsidRPr="00CD63DF" w:rsidRDefault="00501835" w:rsidP="00501835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名　　　称</w:t>
      </w:r>
    </w:p>
    <w:p w14:paraId="4F103378" w14:textId="77777777" w:rsidR="00501835" w:rsidRPr="00CD63DF" w:rsidRDefault="00501835" w:rsidP="0050183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代表者氏名</w:t>
      </w:r>
    </w:p>
    <w:p w14:paraId="3B935E75" w14:textId="77777777" w:rsidR="00501835" w:rsidRPr="00CD63DF" w:rsidRDefault="00501835" w:rsidP="0050183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14:paraId="2B9FBD80" w14:textId="1F9B7C82" w:rsidR="00CD63DF" w:rsidRPr="00CD63DF" w:rsidRDefault="00137CBB" w:rsidP="00501835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137CB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乳児等通園支援事業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開始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届出書</w:t>
      </w:r>
    </w:p>
    <w:p w14:paraId="2A358F9F" w14:textId="77777777" w:rsidR="00CD63DF" w:rsidRPr="001017C9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14:paraId="63D3A279" w14:textId="06632A8D" w:rsidR="00CD63DF" w:rsidRPr="00CD63DF" w:rsidRDefault="00556568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標記について、児童福祉法第六条の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</w:t>
      </w:r>
      <w:r w:rsidR="00137CB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二十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に規定する</w:t>
      </w:r>
      <w:r w:rsidR="00137CBB" w:rsidRPr="00137CB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乳児等通園支援事業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を</w:t>
      </w:r>
      <w:r w:rsidR="00850AF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開始する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ので</w:t>
      </w:r>
      <w:r w:rsidR="004A290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 w:rsidR="00A0538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社会福祉法第六十九条第一項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の規定に基づき届け出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FA6F91" w14:paraId="0B88B469" w14:textId="77777777" w:rsidTr="00C4712A">
        <w:trPr>
          <w:trHeight w:val="617"/>
        </w:trPr>
        <w:tc>
          <w:tcPr>
            <w:tcW w:w="1809" w:type="dxa"/>
          </w:tcPr>
          <w:p w14:paraId="5358E9EB" w14:textId="529929F1" w:rsidR="00FA6F91" w:rsidRPr="00CD63DF" w:rsidRDefault="00FA6F9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6893" w:type="dxa"/>
          </w:tcPr>
          <w:p w14:paraId="1512C127" w14:textId="77777777" w:rsidR="00FA6F91" w:rsidRPr="00A0538E" w:rsidRDefault="00FA6F91" w:rsidP="00CD63DF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FA6F91" w14:paraId="58B0823E" w14:textId="77777777" w:rsidTr="00C4712A">
        <w:trPr>
          <w:trHeight w:val="553"/>
        </w:trPr>
        <w:tc>
          <w:tcPr>
            <w:tcW w:w="1809" w:type="dxa"/>
          </w:tcPr>
          <w:p w14:paraId="2109B76A" w14:textId="1341572E" w:rsidR="00FA6F91" w:rsidRPr="00CD63DF" w:rsidRDefault="00FA6F9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設</w:t>
            </w:r>
            <w:r w:rsidR="00886CA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886CA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893" w:type="dxa"/>
          </w:tcPr>
          <w:p w14:paraId="0CCE12B6" w14:textId="77777777" w:rsidR="00FA6F91" w:rsidRPr="00A0538E" w:rsidRDefault="00FA6F91" w:rsidP="00CD63DF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C4712A" w14:paraId="18AB5A2D" w14:textId="77777777" w:rsidTr="00C4712A">
        <w:trPr>
          <w:trHeight w:val="553"/>
        </w:trPr>
        <w:tc>
          <w:tcPr>
            <w:tcW w:w="1809" w:type="dxa"/>
          </w:tcPr>
          <w:p w14:paraId="4B632E01" w14:textId="5EA92242" w:rsidR="00C4712A" w:rsidRPr="00CD63DF" w:rsidRDefault="00C4712A" w:rsidP="00C4712A">
            <w:pPr>
              <w:overflowPunct w:val="0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</w:tc>
        <w:tc>
          <w:tcPr>
            <w:tcW w:w="6893" w:type="dxa"/>
          </w:tcPr>
          <w:p w14:paraId="36E8B66E" w14:textId="77777777" w:rsidR="00C4712A" w:rsidRPr="00A0538E" w:rsidRDefault="00C4712A" w:rsidP="00C4712A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BB95106" w14:textId="77777777" w:rsidR="00886CA1" w:rsidRDefault="00886C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1A12A2" w14:paraId="7781A1BA" w14:textId="77777777" w:rsidTr="001A12A2">
        <w:tc>
          <w:tcPr>
            <w:tcW w:w="1809" w:type="dxa"/>
          </w:tcPr>
          <w:p w14:paraId="75560927" w14:textId="77777777" w:rsidR="001A12A2" w:rsidRPr="00CD63DF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bookmarkStart w:id="0" w:name="_Hlk227343300"/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  <w:p w14:paraId="00AA088B" w14:textId="12CB37B5" w:rsidR="001A12A2" w:rsidRPr="00F74046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F74046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（法人の名称）</w:t>
            </w:r>
            <w:r w:rsidR="00F74046" w:rsidRPr="00F74046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※</w:t>
            </w:r>
            <w:r w:rsidR="00886CA1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１</w:t>
            </w:r>
          </w:p>
        </w:tc>
        <w:tc>
          <w:tcPr>
            <w:tcW w:w="6893" w:type="dxa"/>
          </w:tcPr>
          <w:p w14:paraId="16167B37" w14:textId="77777777"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14:paraId="6A316473" w14:textId="77777777" w:rsidTr="001A12A2">
        <w:tc>
          <w:tcPr>
            <w:tcW w:w="1809" w:type="dxa"/>
          </w:tcPr>
          <w:p w14:paraId="4326637B" w14:textId="77777777" w:rsid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  <w:p w14:paraId="32C32E24" w14:textId="7E846D63" w:rsidR="001A12A2" w:rsidRPr="00F74046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16"/>
                <w:szCs w:val="16"/>
              </w:rPr>
            </w:pPr>
            <w:r w:rsidRPr="00F74046">
              <w:rPr>
                <w:rFonts w:ascii="Times New Roman" w:hAnsi="Times New Roman" w:cs="ＭＳ 明朝" w:hint="eastAsia"/>
                <w:color w:val="000000"/>
                <w:w w:val="70"/>
                <w:kern w:val="0"/>
                <w:sz w:val="16"/>
                <w:szCs w:val="16"/>
              </w:rPr>
              <w:t>（主たる事務所の所在地）</w:t>
            </w:r>
            <w:r w:rsidR="00F74046" w:rsidRPr="00F74046">
              <w:rPr>
                <w:rFonts w:ascii="Times New Roman" w:hAnsi="Times New Roman" w:cs="ＭＳ 明朝" w:hint="eastAsia"/>
                <w:color w:val="000000"/>
                <w:w w:val="70"/>
                <w:kern w:val="0"/>
                <w:sz w:val="16"/>
                <w:szCs w:val="16"/>
              </w:rPr>
              <w:t>※</w:t>
            </w:r>
            <w:r w:rsidR="00886CA1">
              <w:rPr>
                <w:rFonts w:ascii="Times New Roman" w:hAnsi="Times New Roman" w:cs="ＭＳ 明朝" w:hint="eastAsia"/>
                <w:color w:val="000000"/>
                <w:w w:val="70"/>
                <w:kern w:val="0"/>
                <w:sz w:val="16"/>
                <w:szCs w:val="16"/>
              </w:rPr>
              <w:t>１</w:t>
            </w:r>
          </w:p>
        </w:tc>
        <w:tc>
          <w:tcPr>
            <w:tcW w:w="6893" w:type="dxa"/>
          </w:tcPr>
          <w:p w14:paraId="04CDE75C" w14:textId="77777777"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bookmarkEnd w:id="0"/>
    </w:tbl>
    <w:p w14:paraId="03E77A2E" w14:textId="77777777"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 w:firstRow="1" w:lastRow="0" w:firstColumn="1" w:lastColumn="0" w:noHBand="0" w:noVBand="1"/>
      </w:tblPr>
      <w:tblGrid>
        <w:gridCol w:w="1867"/>
        <w:gridCol w:w="6888"/>
      </w:tblGrid>
      <w:tr w:rsidR="00886CA1" w14:paraId="28D3DC81" w14:textId="77777777" w:rsidTr="00D73D1D">
        <w:tc>
          <w:tcPr>
            <w:tcW w:w="1066" w:type="pct"/>
          </w:tcPr>
          <w:p w14:paraId="0A301248" w14:textId="77777777" w:rsidR="00886CA1" w:rsidRPr="00CD63DF" w:rsidRDefault="00886CA1" w:rsidP="00886CA1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  <w:p w14:paraId="30449D75" w14:textId="713A1591" w:rsidR="00886CA1" w:rsidRPr="00CD63DF" w:rsidRDefault="00886CA1" w:rsidP="00886CA1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事業類型）</w:t>
            </w:r>
          </w:p>
        </w:tc>
        <w:tc>
          <w:tcPr>
            <w:tcW w:w="3934" w:type="pct"/>
          </w:tcPr>
          <w:p w14:paraId="5C5A4B78" w14:textId="77777777" w:rsidR="00886CA1" w:rsidRDefault="00886CA1" w:rsidP="00886CA1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A0538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乳児等通園支援事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□　一般型</w:t>
            </w:r>
          </w:p>
          <w:p w14:paraId="53596DBD" w14:textId="0F0E14BC" w:rsidR="00886CA1" w:rsidRPr="00CD63DF" w:rsidRDefault="00886CA1" w:rsidP="00886CA1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□　余裕活用型</w:t>
            </w:r>
          </w:p>
        </w:tc>
      </w:tr>
      <w:tr w:rsidR="00886CA1" w14:paraId="37ACB063" w14:textId="77777777" w:rsidTr="004A290F">
        <w:tc>
          <w:tcPr>
            <w:tcW w:w="1066" w:type="pct"/>
          </w:tcPr>
          <w:p w14:paraId="5CB40140" w14:textId="2A3E377B" w:rsidR="00886CA1" w:rsidRPr="00CD63DF" w:rsidRDefault="00886CA1" w:rsidP="00886CA1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内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容</w:t>
            </w:r>
          </w:p>
        </w:tc>
        <w:tc>
          <w:tcPr>
            <w:tcW w:w="3934" w:type="pct"/>
          </w:tcPr>
          <w:p w14:paraId="00A0E638" w14:textId="25E51540" w:rsidR="00886CA1" w:rsidRPr="00CD63DF" w:rsidRDefault="00886CA1" w:rsidP="00886CA1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２</w:t>
            </w:r>
          </w:p>
        </w:tc>
      </w:tr>
      <w:tr w:rsidR="001A12A2" w14:paraId="775A073C" w14:textId="77777777" w:rsidTr="004A290F">
        <w:tc>
          <w:tcPr>
            <w:tcW w:w="1066" w:type="pct"/>
          </w:tcPr>
          <w:p w14:paraId="6246E77D" w14:textId="77777777" w:rsidR="001A12A2" w:rsidRDefault="001A12A2" w:rsidP="004A290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職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員</w:t>
            </w:r>
          </w:p>
        </w:tc>
        <w:tc>
          <w:tcPr>
            <w:tcW w:w="3934" w:type="pct"/>
          </w:tcPr>
          <w:p w14:paraId="552B89C4" w14:textId="77777777" w:rsidR="001A12A2" w:rsidRDefault="001A12A2" w:rsidP="001A12A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職員数　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（　常勤　　名　　非常勤　　名　）</w:t>
            </w:r>
          </w:p>
          <w:p w14:paraId="0250F880" w14:textId="77777777" w:rsidR="001A12A2" w:rsidRP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（氏名、生年月日、常勤・非常勤の別、職務の内容、資格の有無、経歴を別紙に記載）</w:t>
            </w:r>
          </w:p>
        </w:tc>
      </w:tr>
      <w:tr w:rsidR="001A12A2" w14:paraId="027E59AC" w14:textId="77777777" w:rsidTr="004A290F">
        <w:tc>
          <w:tcPr>
            <w:tcW w:w="1066" w:type="pct"/>
          </w:tcPr>
          <w:p w14:paraId="53D4869A" w14:textId="77777777"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区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域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4" w:type="pct"/>
          </w:tcPr>
          <w:p w14:paraId="1B3CB1D1" w14:textId="2041DE4A" w:rsidR="001A12A2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</w:t>
            </w:r>
            <w:r w:rsidR="008E3596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３</w:t>
            </w:r>
          </w:p>
        </w:tc>
      </w:tr>
      <w:tr w:rsidR="00C4712A" w14:paraId="13AD94F3" w14:textId="77777777" w:rsidTr="00C4712A">
        <w:trPr>
          <w:trHeight w:val="425"/>
        </w:trPr>
        <w:tc>
          <w:tcPr>
            <w:tcW w:w="1066" w:type="pct"/>
            <w:vAlign w:val="center"/>
          </w:tcPr>
          <w:p w14:paraId="200D84AE" w14:textId="3C73DF9B" w:rsidR="00C4712A" w:rsidRDefault="00C4712A" w:rsidP="00886CA1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利</w:t>
            </w:r>
            <w:r w:rsidR="00886CA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用</w:t>
            </w:r>
            <w:r w:rsidR="00886CA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定</w:t>
            </w:r>
            <w:r w:rsidR="00886CA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員</w:t>
            </w:r>
          </w:p>
        </w:tc>
        <w:tc>
          <w:tcPr>
            <w:tcW w:w="3934" w:type="pct"/>
            <w:vAlign w:val="bottom"/>
          </w:tcPr>
          <w:p w14:paraId="3713F512" w14:textId="5128D9D6" w:rsidR="00C4712A" w:rsidRDefault="00C4712A" w:rsidP="00C4712A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人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C4712A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うち乳児等通園支援事業利用定員　　人）</w:t>
            </w:r>
          </w:p>
        </w:tc>
      </w:tr>
      <w:tr w:rsidR="00C4712A" w14:paraId="69397651" w14:textId="77777777" w:rsidTr="004A290F">
        <w:tc>
          <w:tcPr>
            <w:tcW w:w="1066" w:type="pct"/>
          </w:tcPr>
          <w:p w14:paraId="0537E6DA" w14:textId="77777777" w:rsidR="00C4712A" w:rsidRDefault="00C4712A" w:rsidP="00C4712A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面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及び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構造</w:t>
            </w:r>
          </w:p>
        </w:tc>
        <w:tc>
          <w:tcPr>
            <w:tcW w:w="3934" w:type="pct"/>
          </w:tcPr>
          <w:p w14:paraId="4C9FF1FE" w14:textId="77777777" w:rsidR="00C4712A" w:rsidRPr="00CD63DF" w:rsidRDefault="00C4712A" w:rsidP="00C471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施設の面積　　㎡　</w:t>
            </w:r>
          </w:p>
          <w:p w14:paraId="2F136AFA" w14:textId="5DAC59F0" w:rsidR="00C4712A" w:rsidRPr="00CD63DF" w:rsidRDefault="00C4712A" w:rsidP="00C471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保育室　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１人あたり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(</w:t>
            </w:r>
            <w:r w:rsidRPr="00A0538E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乳児等通園支援事業を行う部屋　　㎡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)</w:t>
            </w:r>
            <w:r w:rsidRPr="00CD63DF"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</w:t>
            </w:r>
          </w:p>
          <w:p w14:paraId="16FBBA29" w14:textId="77777777" w:rsidR="00C4712A" w:rsidRDefault="00C4712A" w:rsidP="00C471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乳児室又はほふく室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１人あたり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その他　　㎡</w:t>
            </w:r>
          </w:p>
          <w:p w14:paraId="5221795B" w14:textId="77777777" w:rsidR="00C4712A" w:rsidRPr="001A12A2" w:rsidRDefault="00C4712A" w:rsidP="00C471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建物の構造　　　　造　　階建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設置図、平面図を添付）</w:t>
            </w:r>
          </w:p>
        </w:tc>
      </w:tr>
      <w:tr w:rsidR="00C4712A" w:rsidRPr="004A290F" w14:paraId="6BDF783D" w14:textId="77777777" w:rsidTr="004A290F">
        <w:tc>
          <w:tcPr>
            <w:tcW w:w="1066" w:type="pct"/>
          </w:tcPr>
          <w:p w14:paraId="5C7CEE98" w14:textId="77777777" w:rsidR="00C4712A" w:rsidRDefault="00C4712A" w:rsidP="00C4712A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</w:t>
            </w:r>
          </w:p>
        </w:tc>
        <w:tc>
          <w:tcPr>
            <w:tcW w:w="3934" w:type="pct"/>
          </w:tcPr>
          <w:p w14:paraId="3FDA3002" w14:textId="77777777" w:rsidR="00C4712A" w:rsidRDefault="00C4712A" w:rsidP="00C4712A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ベビーベッド　　　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遊具</w:t>
            </w:r>
          </w:p>
          <w:p w14:paraId="3070A10F" w14:textId="77777777" w:rsidR="00C4712A" w:rsidRPr="004A290F" w:rsidRDefault="00C4712A" w:rsidP="00C4712A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C4712A" w14:paraId="4B6C39AE" w14:textId="77777777" w:rsidTr="004A290F">
        <w:trPr>
          <w:trHeight w:val="339"/>
        </w:trPr>
        <w:tc>
          <w:tcPr>
            <w:tcW w:w="1066" w:type="pct"/>
          </w:tcPr>
          <w:p w14:paraId="7714BA69" w14:textId="77777777" w:rsidR="00C4712A" w:rsidRDefault="00C4712A" w:rsidP="00C4712A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開始年月日</w:t>
            </w:r>
          </w:p>
        </w:tc>
        <w:tc>
          <w:tcPr>
            <w:tcW w:w="3934" w:type="pct"/>
          </w:tcPr>
          <w:p w14:paraId="714050E4" w14:textId="21DC9626" w:rsidR="00C4712A" w:rsidRPr="001A12A2" w:rsidRDefault="00C4712A" w:rsidP="00C4712A">
            <w:pPr>
              <w:overflowPunct w:val="0"/>
              <w:ind w:firstLineChars="200" w:firstLine="424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年　　　月　　　日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</w:tbl>
    <w:p w14:paraId="11EDB5FC" w14:textId="77777777" w:rsidR="001A12A2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4"/>
        <w:gridCol w:w="5353"/>
      </w:tblGrid>
      <w:tr w:rsidR="001A12A2" w14:paraId="706DE3CA" w14:textId="77777777" w:rsidTr="00557334">
        <w:tc>
          <w:tcPr>
            <w:tcW w:w="3364" w:type="dxa"/>
          </w:tcPr>
          <w:p w14:paraId="676B3BFE" w14:textId="77777777"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条例、定款その他の基本約款</w:t>
            </w:r>
          </w:p>
        </w:tc>
        <w:tc>
          <w:tcPr>
            <w:tcW w:w="5353" w:type="dxa"/>
          </w:tcPr>
          <w:p w14:paraId="17E96900" w14:textId="77777777" w:rsidR="001A12A2" w:rsidRDefault="001A12A2" w:rsidP="00557334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  <w:r w:rsidR="00265CB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14:paraId="7005F478" w14:textId="77777777" w:rsidR="00265CBB" w:rsidRDefault="00265CBB" w:rsidP="00602BD0">
      <w:pPr>
        <w:overflowPunct w:val="0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p w14:paraId="45180CE9" w14:textId="1802CF3F" w:rsidR="008E3596" w:rsidRDefault="008E3596" w:rsidP="00602BD0">
      <w:pPr>
        <w:overflowPunct w:val="0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</w:t>
      </w:r>
      <w:r w:rsidR="00886CA1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１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</w:t>
      </w:r>
      <w:bookmarkStart w:id="1" w:name="_Hlk227343179"/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公営施設以外の場合</w:t>
      </w:r>
      <w:r w:rsidR="000647F9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のみ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、それぞれ記載してください。</w:t>
      </w:r>
      <w:bookmarkEnd w:id="1"/>
    </w:p>
    <w:p w14:paraId="26B1B4B5" w14:textId="197427D9" w:rsidR="00886CA1" w:rsidRPr="00CD63DF" w:rsidRDefault="00886CA1" w:rsidP="00886CA1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lastRenderedPageBreak/>
        <w:t>※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２</w:t>
      </w: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事業内容を簡潔に記載のうえ、事業計画書及び収支予算書を添付してください。</w:t>
      </w:r>
    </w:p>
    <w:p w14:paraId="05E4D705" w14:textId="465FC985" w:rsidR="008E3596" w:rsidRPr="00886CA1" w:rsidRDefault="00886CA1" w:rsidP="00886CA1">
      <w:pPr>
        <w:overflowPunct w:val="0"/>
        <w:textAlignment w:val="baseline"/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ただし、インターネットを利用して内容を確認できる場合は、ＵＲＬ等を記載してください。</w:t>
      </w:r>
    </w:p>
    <w:p w14:paraId="2B062B23" w14:textId="77777777" w:rsidR="00886CA1" w:rsidRPr="00886CA1" w:rsidRDefault="00886CA1" w:rsidP="00602BD0">
      <w:pPr>
        <w:overflowPunct w:val="0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p w14:paraId="2F8092E9" w14:textId="00A14AFD" w:rsidR="00E23BD8" w:rsidRDefault="00CD63DF" w:rsidP="00602BD0">
      <w:pPr>
        <w:overflowPunct w:val="0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</w:t>
      </w:r>
      <w:r w:rsidR="008E3596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３</w:t>
      </w: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「事業区域」欄には、市区町村名を記載することとし、当該区域の全部又は一部の別を記載して　　　ください。なお、一部の地域が実施地域である場合は適宜地図を添付してください。</w:t>
      </w:r>
    </w:p>
    <w:p w14:paraId="7290BD19" w14:textId="77777777" w:rsidR="00265CBB" w:rsidRDefault="00265CBB" w:rsidP="00602BD0">
      <w:pPr>
        <w:overflowPunct w:val="0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551"/>
        <w:gridCol w:w="2924"/>
      </w:tblGrid>
      <w:tr w:rsidR="00265CBB" w:rsidRPr="0001778D" w14:paraId="376334B9" w14:textId="77777777" w:rsidTr="00C9493A">
        <w:tc>
          <w:tcPr>
            <w:tcW w:w="2551" w:type="dxa"/>
          </w:tcPr>
          <w:p w14:paraId="35B35AB9" w14:textId="77777777" w:rsidR="00265CBB" w:rsidRPr="0001778D" w:rsidRDefault="00265CBB" w:rsidP="00C9493A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</w:tcPr>
          <w:p w14:paraId="3CAC41C0" w14:textId="77777777" w:rsidR="00265CBB" w:rsidRPr="0001778D" w:rsidRDefault="00265CBB" w:rsidP="00C9493A">
            <w:pPr>
              <w:jc w:val="left"/>
              <w:rPr>
                <w:sz w:val="21"/>
                <w:szCs w:val="21"/>
              </w:rPr>
            </w:pPr>
          </w:p>
        </w:tc>
      </w:tr>
      <w:tr w:rsidR="00265CBB" w:rsidRPr="0001778D" w14:paraId="1C9B7D43" w14:textId="77777777" w:rsidTr="00C9493A">
        <w:tc>
          <w:tcPr>
            <w:tcW w:w="2551" w:type="dxa"/>
          </w:tcPr>
          <w:p w14:paraId="73EA6C1B" w14:textId="77777777" w:rsidR="00265CBB" w:rsidRPr="0001778D" w:rsidRDefault="00265CBB" w:rsidP="00C9493A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14:paraId="03422BEB" w14:textId="77777777" w:rsidR="00265CBB" w:rsidRPr="0001778D" w:rsidRDefault="00265CBB" w:rsidP="00C9493A">
            <w:pPr>
              <w:jc w:val="left"/>
              <w:rPr>
                <w:sz w:val="21"/>
                <w:szCs w:val="21"/>
              </w:rPr>
            </w:pPr>
          </w:p>
        </w:tc>
      </w:tr>
    </w:tbl>
    <w:p w14:paraId="1421313C" w14:textId="77777777" w:rsidR="00265CBB" w:rsidRPr="004A290F" w:rsidRDefault="00265CBB" w:rsidP="00265CBB">
      <w:pPr>
        <w:overflowPunct w:val="0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265CBB" w:rsidRPr="004A290F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81445" w14:textId="77777777" w:rsidR="00580EA7" w:rsidRDefault="00580EA7" w:rsidP="001017C9">
      <w:r>
        <w:separator/>
      </w:r>
    </w:p>
  </w:endnote>
  <w:endnote w:type="continuationSeparator" w:id="0">
    <w:p w14:paraId="1ED6FB70" w14:textId="77777777" w:rsidR="00580EA7" w:rsidRDefault="00580EA7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14B13" w14:textId="77777777" w:rsidR="00580EA7" w:rsidRDefault="00580EA7" w:rsidP="001017C9">
      <w:r>
        <w:separator/>
      </w:r>
    </w:p>
  </w:footnote>
  <w:footnote w:type="continuationSeparator" w:id="0">
    <w:p w14:paraId="4E7C34DE" w14:textId="77777777" w:rsidR="00580EA7" w:rsidRDefault="00580EA7" w:rsidP="00101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3DF"/>
    <w:rsid w:val="00063074"/>
    <w:rsid w:val="000647F9"/>
    <w:rsid w:val="00065D6B"/>
    <w:rsid w:val="000676E0"/>
    <w:rsid w:val="000C5F8A"/>
    <w:rsid w:val="000E6F01"/>
    <w:rsid w:val="001017C9"/>
    <w:rsid w:val="00137CBB"/>
    <w:rsid w:val="001A12A2"/>
    <w:rsid w:val="001B13CF"/>
    <w:rsid w:val="00215124"/>
    <w:rsid w:val="00265CBB"/>
    <w:rsid w:val="002C2DB0"/>
    <w:rsid w:val="002E4931"/>
    <w:rsid w:val="00396CAE"/>
    <w:rsid w:val="004A290F"/>
    <w:rsid w:val="00501835"/>
    <w:rsid w:val="00556568"/>
    <w:rsid w:val="00557334"/>
    <w:rsid w:val="005724B6"/>
    <w:rsid w:val="00580EA7"/>
    <w:rsid w:val="00591892"/>
    <w:rsid w:val="00600522"/>
    <w:rsid w:val="00602BD0"/>
    <w:rsid w:val="00607F57"/>
    <w:rsid w:val="00647DCE"/>
    <w:rsid w:val="006A1C5B"/>
    <w:rsid w:val="006C7CCD"/>
    <w:rsid w:val="007E2B64"/>
    <w:rsid w:val="00850AFB"/>
    <w:rsid w:val="00886CA1"/>
    <w:rsid w:val="008E0D47"/>
    <w:rsid w:val="008E3596"/>
    <w:rsid w:val="009E30C6"/>
    <w:rsid w:val="00A0538E"/>
    <w:rsid w:val="00AD5A86"/>
    <w:rsid w:val="00AE0535"/>
    <w:rsid w:val="00B3247E"/>
    <w:rsid w:val="00B86DA6"/>
    <w:rsid w:val="00BA305E"/>
    <w:rsid w:val="00C230EB"/>
    <w:rsid w:val="00C4712A"/>
    <w:rsid w:val="00CA447F"/>
    <w:rsid w:val="00CD63DF"/>
    <w:rsid w:val="00CE7BEC"/>
    <w:rsid w:val="00D61553"/>
    <w:rsid w:val="00DA68EE"/>
    <w:rsid w:val="00DD6512"/>
    <w:rsid w:val="00E23BD8"/>
    <w:rsid w:val="00EE169A"/>
    <w:rsid w:val="00F15C13"/>
    <w:rsid w:val="00F74046"/>
    <w:rsid w:val="00FA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FFE5DF"/>
  <w15:docId w15:val="{337FBB02-5045-48C6-BFCC-02BFB2D5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7C9"/>
  </w:style>
  <w:style w:type="paragraph" w:styleId="a6">
    <w:name w:val="footer"/>
    <w:basedOn w:val="a"/>
    <w:link w:val="a7"/>
    <w:uiPriority w:val="99"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3DBE-3C06-4D1C-A18D-6D80937E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PG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6-04-17T05:59:00Z</dcterms:created>
  <dcterms:modified xsi:type="dcterms:W3CDTF">2026-04-23T08:15:00Z</dcterms:modified>
</cp:coreProperties>
</file>